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福尔摩斯和柯南的1000个探案游戏  图解精华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福尔摩斯和柯南的1000个探案游戏  图解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92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为福尔摩斯和柯南的1000个探案游戏  图解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